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olež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hut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tilová Di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aci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achov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okol Luhač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Chropyně 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okol Machová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SC Bylnice 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C Zlín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>TJ Spartak Hluk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Bojkovice Krons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hrop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C Zlín D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Luhačovice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partak Hluk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Bojkovice Krons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VKK Vsetín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Machová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Bojkovice Krons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SC Bylnice 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Machová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Bojkovice Krons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Hluk</w:t>
      </w:r>
      <w:r>
        <w:t> - VKK Vsetín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Hluk</w:t>
      </w:r>
      <w:r>
        <w:t> - TJ Bojkovice Krons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Luhačovice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SC Bylnice 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Machová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C Zl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Machová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Chropyně 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SC Bylnice 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C Bylnice B</w:t>
      </w:r>
      <w:r>
        <w:t> - TJ Spartak Hluk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okol Luhač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Chropyně 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 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okol Luhač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okol Machová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partak Hluk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Bojkovice Krons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partak Hluk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Zlín D</w:t>
      </w:r>
      <w:r>
        <w:t> - VKK Vset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okol Machová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Chropyně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SC Bylnice 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Bojkovice Krons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okol Luhač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6:15</w:t>
      </w:r>
      <w:r>
        <w:tab/>
      </w:r>
      <w:r>
        <w:t>TJ Spartak Hluk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SC Bylnice 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>KC Zlín D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partak Hluk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Luhač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okol Machová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KC Zlín D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VKK Vset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SC Bylnice 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okol Machová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Chropyně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partak Hluk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Šev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67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mira1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26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hropyně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op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ácké náměstí 5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1 Chrop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Mik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059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pyne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Mik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57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chropyn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Hlu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Hlu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ršická 13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25 Hlu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Kysel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4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selak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čí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6 8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r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613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k.o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Fryšta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14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ystacky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Skoum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00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skoum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30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